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BD4A8F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BD4A8F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D4A8F">
        <w:rPr>
          <w:snapToGrid w:val="0"/>
        </w:rPr>
        <w:t>13</w:t>
      </w:r>
      <w:r w:rsidR="00517F74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D4A8F">
        <w:rPr>
          <w:snapToGrid w:val="0"/>
        </w:rPr>
        <w:t>20</w:t>
      </w:r>
      <w:r w:rsidR="003A2EF5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r>
              <w:t>13.</w:t>
            </w:r>
            <w:r w:rsidR="00AC4B88">
              <w:t>4</w:t>
            </w:r>
            <w:r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19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4,7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jc w:val="center"/>
            </w:pPr>
            <w:r w:rsidRPr="00004FBD">
              <w:t>14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8</w:t>
            </w:r>
            <w:r w:rsidR="00CC619A">
              <w:t>.</w:t>
            </w:r>
            <w:r w:rsidR="00CC619A" w:rsidRPr="00CC619A">
              <w:t>467</w:t>
            </w:r>
            <w:r w:rsidR="00CC619A">
              <w:t>.</w:t>
            </w:r>
            <w:r w:rsidR="00CC619A" w:rsidRPr="00CC619A">
              <w:t>702</w:t>
            </w:r>
            <w:r>
              <w:t xml:space="preserve"> ks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r>
              <w:t>13.</w:t>
            </w:r>
            <w:r w:rsidR="00AC4B88">
              <w:t>4</w:t>
            </w:r>
            <w:r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pStyle w:val="Titulek"/>
            </w:pPr>
            <w:r w:rsidRPr="00004FBD">
              <w:t>10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4</w:t>
            </w:r>
            <w:r w:rsidR="00CC619A">
              <w:t>.</w:t>
            </w:r>
            <w:r w:rsidR="00CC619A" w:rsidRPr="00CC619A">
              <w:t>187</w:t>
            </w:r>
            <w:r w:rsidR="00CC619A">
              <w:t>.</w:t>
            </w:r>
            <w:r w:rsidR="00CC619A" w:rsidRPr="00CC619A">
              <w:t>046</w:t>
            </w:r>
            <w:r>
              <w:t xml:space="preserve"> ks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r>
              <w:t>13.</w:t>
            </w:r>
            <w:r w:rsidR="00AC4B88">
              <w:t>4</w:t>
            </w:r>
            <w:r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pStyle w:val="Titulek"/>
            </w:pPr>
            <w:r w:rsidRPr="00004FBD">
              <w:t>15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6</w:t>
            </w:r>
            <w:r w:rsidR="00CC619A">
              <w:t>.</w:t>
            </w:r>
            <w:r w:rsidR="00CC619A" w:rsidRPr="00CC619A">
              <w:t>235</w:t>
            </w:r>
            <w:r w:rsidR="00CC619A">
              <w:t>.</w:t>
            </w:r>
            <w:r w:rsidR="00CC619A" w:rsidRPr="00CC619A">
              <w:t>29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BD4A8F" w:rsidP="00F46053">
            <w:pPr>
              <w:pStyle w:val="Titulek"/>
              <w:spacing w:before="0"/>
            </w:pPr>
            <w:r>
              <w:t>18.4.2018</w:t>
            </w:r>
          </w:p>
        </w:tc>
        <w:tc>
          <w:tcPr>
            <w:tcW w:w="857" w:type="pct"/>
            <w:vAlign w:val="bottom"/>
          </w:tcPr>
          <w:p w:rsidR="00F46053" w:rsidRPr="00B2478C" w:rsidRDefault="00BD4A8F" w:rsidP="00F46053">
            <w:pPr>
              <w:jc w:val="center"/>
            </w:pPr>
            <w:r w:rsidRPr="0021657B">
              <w:t>CZ0001003123</w:t>
            </w:r>
          </w:p>
        </w:tc>
        <w:tc>
          <w:tcPr>
            <w:tcW w:w="1214" w:type="pct"/>
            <w:vAlign w:val="bottom"/>
          </w:tcPr>
          <w:p w:rsidR="00F46053" w:rsidRPr="00B2478C" w:rsidRDefault="00BD4A8F" w:rsidP="00F46053">
            <w:pPr>
              <w:jc w:val="center"/>
            </w:pPr>
            <w:r w:rsidRPr="00BD4A8F">
              <w:t>ST.DLUHOP. VAR/23</w:t>
            </w:r>
          </w:p>
        </w:tc>
        <w:tc>
          <w:tcPr>
            <w:tcW w:w="715" w:type="pct"/>
            <w:vAlign w:val="bottom"/>
          </w:tcPr>
          <w:p w:rsidR="00F46053" w:rsidRDefault="00BD4A8F" w:rsidP="00F46053">
            <w:pPr>
              <w:ind w:left="-993" w:firstLine="993"/>
              <w:jc w:val="center"/>
              <w:rPr>
                <w:snapToGrid w:val="0"/>
              </w:rPr>
            </w:pPr>
            <w:r w:rsidRPr="0021657B">
              <w:t>BCOSTDL</w:t>
            </w:r>
          </w:p>
        </w:tc>
        <w:tc>
          <w:tcPr>
            <w:tcW w:w="1642" w:type="pct"/>
            <w:vAlign w:val="bottom"/>
          </w:tcPr>
          <w:p w:rsidR="00F46053" w:rsidRDefault="00BD4A8F" w:rsidP="00F46053">
            <w:pPr>
              <w:pStyle w:val="Titulek"/>
              <w:spacing w:before="0"/>
            </w:pPr>
            <w:r>
              <w:t>Na 1,77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316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1B8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40599D" w:rsidRPr="0040599D" w:rsidRDefault="0040599D" w:rsidP="0040599D">
      <w:pPr>
        <w:pStyle w:val="Nadpis1"/>
        <w:jc w:val="left"/>
        <w:rPr>
          <w:sz w:val="22"/>
        </w:rPr>
      </w:pPr>
      <w:r w:rsidRPr="0040599D">
        <w:rPr>
          <w:sz w:val="22"/>
        </w:rPr>
        <w:t>3.</w:t>
      </w:r>
      <w:r w:rsidR="00517F74">
        <w:rPr>
          <w:sz w:val="22"/>
        </w:rPr>
        <w:t>1</w:t>
      </w:r>
      <w:r w:rsidRPr="0040599D">
        <w:rPr>
          <w:sz w:val="22"/>
        </w:rPr>
        <w:t>. Seznam investičních cenných papírů, u kterých mohou působit tvůrci trhu RM-S, platný od 1. dubna 2018</w:t>
      </w:r>
    </w:p>
    <w:p w:rsidR="0040599D" w:rsidRPr="00D5408A" w:rsidRDefault="0040599D" w:rsidP="004059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0599D" w:rsidTr="00452C6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0599D" w:rsidTr="00452C6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599D" w:rsidRDefault="0040599D" w:rsidP="00452C60"/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51123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8019106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15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3209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599D" w:rsidRDefault="0040599D" w:rsidP="0040599D">
      <w:pPr>
        <w:pStyle w:val="Nadpis4"/>
        <w:ind w:left="0" w:firstLine="0"/>
      </w:pPr>
      <w:r>
        <w:t>3.</w:t>
      </w:r>
      <w:r w:rsidR="00517F74">
        <w:t>2</w:t>
      </w:r>
      <w:r>
        <w:t xml:space="preserve">. </w:t>
      </w:r>
      <w:r w:rsidRPr="00E5599C">
        <w:t xml:space="preserve">Seznam tvůrců trhu </w:t>
      </w:r>
    </w:p>
    <w:p w:rsidR="0040599D" w:rsidRDefault="0040599D" w:rsidP="00405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Pr="00517F74" w:rsidRDefault="00517F74" w:rsidP="00517F7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D4A8F">
        <w:rPr>
          <w:snapToGrid w:val="0"/>
        </w:rPr>
        <w:t>13</w:t>
      </w:r>
      <w:r w:rsidR="00517F74">
        <w:rPr>
          <w:snapToGrid w:val="0"/>
        </w:rPr>
        <w:t>.4</w:t>
      </w:r>
      <w:r w:rsidR="00196338">
        <w:rPr>
          <w:snapToGrid w:val="0"/>
        </w:rPr>
        <w:t xml:space="preserve">.2018 do </w:t>
      </w:r>
      <w:r w:rsidR="00BD4A8F">
        <w:rPr>
          <w:snapToGrid w:val="0"/>
        </w:rPr>
        <w:t>20</w:t>
      </w:r>
      <w:r w:rsidR="003A2EF5">
        <w:rPr>
          <w:snapToGrid w:val="0"/>
        </w:rPr>
        <w:t>.4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9E7949" w:rsidP="00AB436F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4.2018</w:t>
            </w:r>
          </w:p>
        </w:tc>
        <w:tc>
          <w:tcPr>
            <w:tcW w:w="1559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CZ0009086708</w:t>
            </w:r>
          </w:p>
        </w:tc>
        <w:tc>
          <w:tcPr>
            <w:tcW w:w="2693" w:type="dxa"/>
            <w:vAlign w:val="bottom"/>
          </w:tcPr>
          <w:p w:rsidR="00AB436F" w:rsidRPr="004F7F93" w:rsidRDefault="009E7949" w:rsidP="00AB436F">
            <w:pPr>
              <w:jc w:val="center"/>
            </w:pPr>
            <w:r w:rsidRPr="009E7949">
              <w:t>HARVARD.PRŮM.HOLD.</w:t>
            </w:r>
          </w:p>
        </w:tc>
        <w:tc>
          <w:tcPr>
            <w:tcW w:w="1701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BFAHDIVI</w:t>
            </w:r>
          </w:p>
        </w:tc>
        <w:tc>
          <w:tcPr>
            <w:tcW w:w="2835" w:type="dxa"/>
            <w:vAlign w:val="bottom"/>
          </w:tcPr>
          <w:p w:rsidR="00AB436F" w:rsidRPr="00F712EC" w:rsidRDefault="009E7949" w:rsidP="009E794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a základě rozhodnutí ředitele RM</w:t>
            </w:r>
            <w:bookmarkStart w:id="0" w:name="_GoBack"/>
            <w:bookmarkEnd w:id="0"/>
            <w:r>
              <w:rPr>
                <w:snapToGrid w:val="0"/>
              </w:rPr>
              <w:t>S č. 4/2018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BD4A8F" w:rsidRDefault="00BD4A8F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452C60" w:rsidRPr="004F089E" w:rsidRDefault="00452C60" w:rsidP="00452C60">
      <w:pPr>
        <w:ind w:left="408"/>
        <w:jc w:val="both"/>
        <w:rPr>
          <w:b/>
        </w:rPr>
      </w:pPr>
      <w:r>
        <w:rPr>
          <w:b/>
        </w:rPr>
        <w:t xml:space="preserve">5.1.1. Dne </w:t>
      </w:r>
      <w:r w:rsidR="005C5BCC">
        <w:rPr>
          <w:b/>
        </w:rPr>
        <w:t>11</w:t>
      </w:r>
      <w:r w:rsidRPr="004F089E">
        <w:rPr>
          <w:b/>
        </w:rPr>
        <w:t>.</w:t>
      </w:r>
      <w:r>
        <w:rPr>
          <w:b/>
        </w:rPr>
        <w:t xml:space="preserve"> </w:t>
      </w:r>
      <w:r w:rsidR="005C5BCC">
        <w:rPr>
          <w:b/>
        </w:rPr>
        <w:t>května</w:t>
      </w:r>
      <w:r w:rsidRPr="004F089E">
        <w:rPr>
          <w:b/>
        </w:rPr>
        <w:t xml:space="preserve"> 201</w:t>
      </w:r>
      <w:r w:rsidR="005C5BCC">
        <w:rPr>
          <w:b/>
        </w:rPr>
        <w:t>8</w:t>
      </w:r>
      <w:r w:rsidRPr="004F089E">
        <w:rPr>
          <w:b/>
        </w:rPr>
        <w:t xml:space="preserve"> se bude dle oznámení společnosti </w:t>
      </w:r>
      <w:r w:rsidR="005C5BCC" w:rsidRPr="005C5BCC">
        <w:rPr>
          <w:b/>
        </w:rPr>
        <w:t xml:space="preserve">VGP N.V. </w:t>
      </w:r>
      <w:r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154FA">
        <w:t>27</w:t>
      </w:r>
      <w:r w:rsidR="005C5BCC">
        <w:t>.4</w:t>
      </w:r>
      <w:r>
        <w:t>.201</w:t>
      </w:r>
      <w:r w:rsidR="005C5BCC">
        <w:t>8</w:t>
      </w:r>
      <w:r>
        <w:t>. Rozhodný den pro účast na řádné</w:t>
      </w:r>
      <w:r w:rsidR="005C5BCC">
        <w:t xml:space="preserve"> valné hromadě byl stanoven na 27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VGP N.V.</w:t>
      </w:r>
      <w:r>
        <w:t xml:space="preserve">, přičemž se bude jednat pouze o jejich registraci u společnosti </w:t>
      </w:r>
      <w:r w:rsidR="005C5BCC" w:rsidRPr="005C5BCC">
        <w:t>VGP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Pr="004F089E" w:rsidRDefault="005C5BCC" w:rsidP="00452C60">
      <w:pPr>
        <w:ind w:left="408"/>
        <w:jc w:val="both"/>
        <w:rPr>
          <w:b/>
        </w:rPr>
      </w:pPr>
      <w:r>
        <w:rPr>
          <w:b/>
        </w:rPr>
        <w:t>5.1.2. Dne 22. května 2018</w:t>
      </w:r>
      <w:r w:rsidR="00452C60" w:rsidRPr="004F089E">
        <w:rPr>
          <w:b/>
        </w:rPr>
        <w:t xml:space="preserve"> se bude dle oznámení společnosti </w:t>
      </w:r>
      <w:r>
        <w:rPr>
          <w:b/>
          <w:bCs/>
        </w:rPr>
        <w:t xml:space="preserve">PHOTON ENERGY N.V. </w:t>
      </w:r>
      <w:r w:rsidR="00452C60"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C26A3">
        <w:t>7</w:t>
      </w:r>
      <w:r>
        <w:t>.5.201</w:t>
      </w:r>
      <w:r w:rsidR="00DC26A3">
        <w:t>8</w:t>
      </w:r>
      <w:r>
        <w:t xml:space="preserve">. Rozhodný den pro účast na řádné valné hromadě byl stanoven na </w:t>
      </w:r>
      <w:r w:rsidR="005C5BCC">
        <w:t>24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PHOTON ENERGY N.V.</w:t>
      </w:r>
      <w:r>
        <w:t xml:space="preserve">, přičemž se bude jednat pouze o jejich registraci u společnosti </w:t>
      </w:r>
      <w:r w:rsidR="005C5BCC" w:rsidRPr="005C5BCC">
        <w:t>PHOTON ENERGY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  <w:r>
        <w:rPr>
          <w:b/>
        </w:rPr>
        <w:t>5.1.3</w:t>
      </w:r>
      <w:r w:rsidRPr="00EA2450">
        <w:rPr>
          <w:b/>
        </w:rPr>
        <w:t>.</w:t>
      </w:r>
      <w:r>
        <w:rPr>
          <w:b/>
        </w:rPr>
        <w:t xml:space="preserve"> Dne 22. května </w:t>
      </w:r>
      <w:r w:rsidRPr="00EA2450">
        <w:rPr>
          <w:b/>
        </w:rPr>
        <w:t>201</w:t>
      </w:r>
      <w:r>
        <w:rPr>
          <w:b/>
        </w:rPr>
        <w:t>8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D154FA">
        <w:t>10</w:t>
      </w:r>
      <w:r>
        <w:t>.5.2018. Rozhodný den pro účast na řádné valné hromadě byl stanoven na 18.5.201</w:t>
      </w:r>
      <w:r w:rsidR="00086067">
        <w:t>8</w:t>
      </w:r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452C60" w:rsidRPr="00FB5566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5.2018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D4A8F">
        <w:rPr>
          <w:snapToGrid w:val="0"/>
        </w:rPr>
        <w:t>20</w:t>
      </w:r>
      <w:r w:rsidR="003A2EF5">
        <w:rPr>
          <w:snapToGrid w:val="0"/>
        </w:rPr>
        <w:t>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D4A8F">
        <w:rPr>
          <w:snapToGrid w:val="0"/>
        </w:rPr>
        <w:t>Ing</w:t>
      </w:r>
      <w:r w:rsidR="003A2EF5">
        <w:rPr>
          <w:snapToGrid w:val="0"/>
        </w:rPr>
        <w:t xml:space="preserve">. Tomáš </w:t>
      </w:r>
      <w:r w:rsidR="00BD4A8F">
        <w:rPr>
          <w:snapToGrid w:val="0"/>
        </w:rPr>
        <w:t>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BD4A8F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D4A8F">
        <w:rPr>
          <w:rFonts w:ascii="Times New Roman" w:hAnsi="Times New Roman"/>
          <w:snapToGrid w:val="0"/>
        </w:rPr>
        <w:t>20</w:t>
      </w:r>
      <w:r w:rsidR="003A2EF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B1" w:rsidRDefault="003E07B1">
      <w:r>
        <w:separator/>
      </w:r>
    </w:p>
  </w:endnote>
  <w:endnote w:type="continuationSeparator" w:id="0">
    <w:p w:rsidR="003E07B1" w:rsidRDefault="003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B1" w:rsidRDefault="003E07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B1" w:rsidRDefault="003E07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E7949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B1" w:rsidRDefault="003E07B1">
      <w:r>
        <w:separator/>
      </w:r>
    </w:p>
  </w:footnote>
  <w:footnote w:type="continuationSeparator" w:id="0">
    <w:p w:rsidR="003E07B1" w:rsidRDefault="003E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4BD62-504D-4FAC-B654-BEC21314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B862-C2DD-42B1-9474-02885E7F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8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38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8-04-17T11:23:00Z</dcterms:created>
  <dcterms:modified xsi:type="dcterms:W3CDTF">2018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